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B38CE" w14:textId="5A807B01" w:rsidR="00B33BB3" w:rsidRPr="009421EB" w:rsidRDefault="00B33BB3"/>
    <w:tbl>
      <w:tblPr>
        <w:tblpPr w:leftFromText="141" w:rightFromText="141" w:vertAnchor="text" w:tblpY="1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CE6566" w:rsidRPr="009421EB" w14:paraId="35B5FC0F" w14:textId="77777777" w:rsidTr="0066225D">
        <w:tc>
          <w:tcPr>
            <w:tcW w:w="637" w:type="dxa"/>
          </w:tcPr>
          <w:p w14:paraId="35F7138D" w14:textId="3CA30D8A" w:rsidR="00CE6566" w:rsidRPr="009421EB" w:rsidRDefault="00CE6566" w:rsidP="0066225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74444D49" w14:textId="77777777" w:rsidR="00CE6566" w:rsidRPr="009421EB" w:rsidRDefault="00CE6566" w:rsidP="0066225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2A6FCA78" w14:textId="77777777" w:rsidR="00CE6566" w:rsidRPr="009421EB" w:rsidRDefault="00CE6566" w:rsidP="0066225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74F8096" w14:textId="77777777" w:rsidR="00CE6566" w:rsidRPr="009421EB" w:rsidRDefault="00CE6566" w:rsidP="0066225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5EF75F9" w14:textId="77777777" w:rsidR="00CE6566" w:rsidRPr="009421EB" w:rsidRDefault="00CE6566" w:rsidP="0066225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931" w:type="dxa"/>
          </w:tcPr>
          <w:p w14:paraId="1E8D81B7" w14:textId="77777777" w:rsidR="00CE6566" w:rsidRPr="009421EB" w:rsidRDefault="00CE6566" w:rsidP="0066225D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5209CD75" w14:textId="6684C308" w:rsidR="0066225D" w:rsidRPr="009421EB" w:rsidRDefault="0066225D" w:rsidP="00F11693">
      <w:pPr>
        <w:jc w:val="right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 xml:space="preserve">Ciudad de México, __ de _____ </w:t>
      </w:r>
      <w:proofErr w:type="spellStart"/>
      <w:r w:rsidRPr="009421EB">
        <w:rPr>
          <w:rFonts w:ascii="Arial" w:hAnsi="Arial" w:cs="Arial"/>
          <w:color w:val="000000" w:themeColor="text1"/>
        </w:rPr>
        <w:t>de</w:t>
      </w:r>
      <w:proofErr w:type="spellEnd"/>
      <w:r w:rsidRPr="009421EB">
        <w:rPr>
          <w:rFonts w:ascii="Arial" w:hAnsi="Arial" w:cs="Arial"/>
          <w:color w:val="000000" w:themeColor="text1"/>
        </w:rPr>
        <w:t xml:space="preserve"> 2025</w:t>
      </w:r>
    </w:p>
    <w:p w14:paraId="5D1BD74C" w14:textId="77777777" w:rsidR="0066225D" w:rsidRPr="009421EB" w:rsidRDefault="0066225D" w:rsidP="0066225D">
      <w:pPr>
        <w:jc w:val="right"/>
        <w:rPr>
          <w:rFonts w:ascii="Arial" w:hAnsi="Arial" w:cs="Arial"/>
          <w:color w:val="000000" w:themeColor="text1"/>
        </w:rPr>
      </w:pPr>
    </w:p>
    <w:tbl>
      <w:tblPr>
        <w:tblW w:w="5571" w:type="dxa"/>
        <w:tblInd w:w="4035" w:type="dxa"/>
        <w:tblLook w:val="04A0" w:firstRow="1" w:lastRow="0" w:firstColumn="1" w:lastColumn="0" w:noHBand="0" w:noVBand="1"/>
      </w:tblPr>
      <w:tblGrid>
        <w:gridCol w:w="1460"/>
        <w:gridCol w:w="4111"/>
      </w:tblGrid>
      <w:tr w:rsidR="0066225D" w:rsidRPr="009421EB" w14:paraId="2284595F" w14:textId="77777777" w:rsidTr="005B6515">
        <w:tc>
          <w:tcPr>
            <w:tcW w:w="1460" w:type="dxa"/>
          </w:tcPr>
          <w:p w14:paraId="101F57A1" w14:textId="77777777" w:rsidR="0066225D" w:rsidRPr="009421EB" w:rsidRDefault="0066225D" w:rsidP="005B6515">
            <w:pPr>
              <w:pStyle w:val="Encabezado"/>
              <w:jc w:val="right"/>
              <w:rPr>
                <w:rFonts w:ascii="Arial" w:hAnsi="Arial" w:cs="Arial"/>
                <w:color w:val="000000" w:themeColor="text1"/>
              </w:rPr>
            </w:pPr>
            <w:r w:rsidRPr="009421EB">
              <w:rPr>
                <w:rFonts w:ascii="Arial" w:hAnsi="Arial" w:cs="Arial"/>
                <w:b/>
                <w:bCs/>
                <w:color w:val="000000" w:themeColor="text1"/>
              </w:rPr>
              <w:t>Asunto</w:t>
            </w:r>
            <w:r w:rsidRPr="009421EB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111" w:type="dxa"/>
          </w:tcPr>
          <w:p w14:paraId="1D7166E0" w14:textId="62A50995" w:rsidR="0066225D" w:rsidRPr="009421EB" w:rsidRDefault="0066225D" w:rsidP="00F11693">
            <w:pPr>
              <w:pStyle w:val="Encabezado"/>
              <w:ind w:left="-108" w:right="711"/>
              <w:jc w:val="both"/>
              <w:rPr>
                <w:rFonts w:ascii="Arial" w:hAnsi="Arial" w:cs="Arial"/>
                <w:color w:val="000000" w:themeColor="text1"/>
              </w:rPr>
            </w:pPr>
            <w:r w:rsidRPr="009421EB">
              <w:rPr>
                <w:rFonts w:ascii="Arial" w:hAnsi="Arial" w:cs="Arial"/>
                <w:color w:val="000000" w:themeColor="text1"/>
              </w:rPr>
              <w:t xml:space="preserve">Se remite </w:t>
            </w:r>
            <w:r w:rsidR="00C27CDE" w:rsidRPr="009421EB">
              <w:rPr>
                <w:rFonts w:ascii="Arial" w:hAnsi="Arial" w:cs="Arial"/>
                <w:color w:val="000000" w:themeColor="text1"/>
              </w:rPr>
              <w:t xml:space="preserve">el </w:t>
            </w:r>
            <w:r w:rsidRPr="009421EB">
              <w:rPr>
                <w:rFonts w:ascii="Arial" w:hAnsi="Arial" w:cs="Arial"/>
                <w:color w:val="000000" w:themeColor="text1"/>
              </w:rPr>
              <w:t xml:space="preserve">expediente original de la elección </w:t>
            </w:r>
            <w:r w:rsidR="00CE016A" w:rsidRPr="009421EB">
              <w:rPr>
                <w:rFonts w:ascii="Arial" w:hAnsi="Arial" w:cs="Arial"/>
                <w:color w:val="000000" w:themeColor="text1"/>
              </w:rPr>
              <w:t>de Magistraturas del Poder Judicial de la Ciudad de México</w:t>
            </w:r>
          </w:p>
        </w:tc>
      </w:tr>
    </w:tbl>
    <w:p w14:paraId="4A655B9E" w14:textId="77777777" w:rsidR="0066225D" w:rsidRPr="009421EB" w:rsidRDefault="0066225D" w:rsidP="0066225D">
      <w:pPr>
        <w:pStyle w:val="Encabezado"/>
        <w:jc w:val="right"/>
        <w:rPr>
          <w:rFonts w:ascii="Arial" w:hAnsi="Arial" w:cs="Arial"/>
          <w:color w:val="000000" w:themeColor="text1"/>
          <w:sz w:val="22"/>
        </w:rPr>
      </w:pPr>
    </w:p>
    <w:p w14:paraId="2D788887" w14:textId="77777777" w:rsidR="0066225D" w:rsidRPr="009421EB" w:rsidRDefault="0066225D" w:rsidP="0066225D">
      <w:pPr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 xml:space="preserve">Mtro. Bernardo Núñez Yedra </w:t>
      </w:r>
    </w:p>
    <w:p w14:paraId="041A6B81" w14:textId="77777777" w:rsidR="0066225D" w:rsidRPr="009421EB" w:rsidRDefault="0066225D" w:rsidP="0066225D">
      <w:pPr>
        <w:rPr>
          <w:rFonts w:ascii="Arial" w:hAnsi="Arial" w:cs="Arial"/>
          <w:bCs/>
          <w:color w:val="000000" w:themeColor="text1"/>
        </w:rPr>
      </w:pPr>
      <w:r w:rsidRPr="009421EB">
        <w:rPr>
          <w:rFonts w:ascii="Arial" w:hAnsi="Arial" w:cs="Arial"/>
          <w:bCs/>
          <w:color w:val="000000" w:themeColor="text1"/>
        </w:rPr>
        <w:t>Secretario Ejecutivo</w:t>
      </w:r>
    </w:p>
    <w:p w14:paraId="049AD9C8" w14:textId="77777777" w:rsidR="0066225D" w:rsidRPr="009421EB" w:rsidRDefault="0066225D" w:rsidP="0066225D">
      <w:pPr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PRESENTE</w:t>
      </w:r>
    </w:p>
    <w:p w14:paraId="43A17DAF" w14:textId="77777777" w:rsidR="0066225D" w:rsidRPr="009421EB" w:rsidRDefault="0066225D" w:rsidP="0066225D">
      <w:pPr>
        <w:ind w:left="1701" w:firstLine="567"/>
        <w:rPr>
          <w:rFonts w:ascii="Arial" w:hAnsi="Arial" w:cs="Arial"/>
          <w:b/>
          <w:color w:val="000000" w:themeColor="text1"/>
        </w:rPr>
      </w:pPr>
    </w:p>
    <w:p w14:paraId="255F8CF9" w14:textId="77777777" w:rsidR="0066225D" w:rsidRPr="009421EB" w:rsidRDefault="0066225D" w:rsidP="0066225D">
      <w:pPr>
        <w:ind w:left="4395"/>
        <w:rPr>
          <w:rFonts w:ascii="Arial" w:hAnsi="Arial" w:cs="Arial"/>
          <w:b/>
          <w:color w:val="000000" w:themeColor="text1"/>
          <w:lang w:val="es-MX"/>
        </w:rPr>
      </w:pPr>
      <w:r w:rsidRPr="009421EB">
        <w:rPr>
          <w:rFonts w:ascii="Arial" w:hAnsi="Arial" w:cs="Arial"/>
          <w:b/>
          <w:color w:val="000000" w:themeColor="text1"/>
          <w:lang w:val="es-MX"/>
        </w:rPr>
        <w:t>AT’N.: Lic. Héctor Alfredo Robles García</w:t>
      </w:r>
    </w:p>
    <w:p w14:paraId="5DB00399" w14:textId="77777777" w:rsidR="0066225D" w:rsidRPr="009421EB" w:rsidRDefault="0066225D" w:rsidP="0066225D">
      <w:pPr>
        <w:ind w:left="4395"/>
        <w:rPr>
          <w:rFonts w:ascii="Arial" w:hAnsi="Arial" w:cs="Arial"/>
          <w:bCs/>
          <w:color w:val="000000" w:themeColor="text1"/>
        </w:rPr>
      </w:pPr>
      <w:r w:rsidRPr="009421EB">
        <w:rPr>
          <w:rFonts w:ascii="Arial" w:hAnsi="Arial" w:cs="Arial"/>
          <w:bCs/>
          <w:color w:val="000000" w:themeColor="text1"/>
        </w:rPr>
        <w:t xml:space="preserve">Director Ejecutivo de Organización Electoral y Geoestadística </w:t>
      </w:r>
    </w:p>
    <w:p w14:paraId="4486E7F0" w14:textId="77777777" w:rsidR="0066225D" w:rsidRPr="009421EB" w:rsidRDefault="0066225D" w:rsidP="0066225D">
      <w:pPr>
        <w:ind w:left="2835" w:firstLine="567"/>
        <w:rPr>
          <w:rFonts w:ascii="Arial" w:hAnsi="Arial" w:cs="Arial"/>
          <w:b/>
          <w:color w:val="000000" w:themeColor="text1"/>
        </w:rPr>
      </w:pPr>
    </w:p>
    <w:p w14:paraId="067CB67C" w14:textId="45E3D20D" w:rsidR="0066225D" w:rsidRPr="009421EB" w:rsidRDefault="006A29BD" w:rsidP="0066225D">
      <w:pPr>
        <w:pStyle w:val="Sangra2detindependiente"/>
        <w:spacing w:line="276" w:lineRule="auto"/>
        <w:ind w:left="0"/>
        <w:rPr>
          <w:b/>
          <w:color w:val="000000" w:themeColor="text1"/>
          <w:sz w:val="24"/>
        </w:rPr>
      </w:pPr>
      <w:r w:rsidRPr="009421EB">
        <w:rPr>
          <w:color w:val="000000" w:themeColor="text1"/>
          <w:sz w:val="24"/>
        </w:rPr>
        <w:t>Conforme a lo dispuesto por los artículos 86, fracción VII; 96, fracción IV; 456 fracciones I y II y quinto párrafo y 463 segundo párrafo</w:t>
      </w:r>
      <w:r w:rsidR="0066225D" w:rsidRPr="009421EB">
        <w:rPr>
          <w:color w:val="000000" w:themeColor="text1"/>
          <w:sz w:val="24"/>
        </w:rPr>
        <w:t xml:space="preserve"> del Código de Instituciones y Procedimientos Electorales de la Ciudad de México (Código) y conforme al Manual para la integración de expedientes electorales del Proceso Electoral Local Extraordinario 2024-2025</w:t>
      </w:r>
      <w:r w:rsidR="00C27CDE" w:rsidRPr="009421EB">
        <w:rPr>
          <w:color w:val="000000" w:themeColor="text1"/>
          <w:sz w:val="24"/>
        </w:rPr>
        <w:t xml:space="preserve"> de la Elección del Poder Judicial de la Ciudad de México</w:t>
      </w:r>
      <w:r w:rsidR="0066225D" w:rsidRPr="009421EB">
        <w:rPr>
          <w:color w:val="000000" w:themeColor="text1"/>
          <w:sz w:val="24"/>
        </w:rPr>
        <w:t xml:space="preserve">, envío a usted por conducto de la Dirección Ejecutiva de Organización Electoral y Geoestadística, el expediente original del cómputo distrital de la elección </w:t>
      </w:r>
      <w:r w:rsidR="00CE016A" w:rsidRPr="009421EB">
        <w:rPr>
          <w:color w:val="000000" w:themeColor="text1"/>
          <w:sz w:val="24"/>
        </w:rPr>
        <w:t>de Magistraturas del Poder Judicial de la Ciudad de México</w:t>
      </w:r>
      <w:r w:rsidR="0066225D" w:rsidRPr="009421EB">
        <w:rPr>
          <w:color w:val="000000" w:themeColor="text1"/>
          <w:sz w:val="24"/>
        </w:rPr>
        <w:t>, celebrada el 1 de junio de 2024, correspondiente a esta Dirección Distrital ____, para su resguardo.</w:t>
      </w:r>
    </w:p>
    <w:p w14:paraId="797173C8" w14:textId="77777777" w:rsidR="0066225D" w:rsidRPr="009421EB" w:rsidRDefault="0066225D" w:rsidP="0066225D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</w:p>
    <w:p w14:paraId="1073BD77" w14:textId="77777777" w:rsidR="0066225D" w:rsidRPr="009421EB" w:rsidRDefault="0066225D" w:rsidP="0066225D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  <w:r w:rsidRPr="009421EB">
        <w:rPr>
          <w:color w:val="000000" w:themeColor="text1"/>
          <w:sz w:val="24"/>
        </w:rPr>
        <w:t>El expediente se presenta en (</w:t>
      </w:r>
      <w:r w:rsidRPr="009421EB">
        <w:rPr>
          <w:color w:val="000000" w:themeColor="text1"/>
          <w:sz w:val="24"/>
          <w:u w:val="single"/>
        </w:rPr>
        <w:t>número</w:t>
      </w:r>
      <w:r w:rsidRPr="009421EB">
        <w:rPr>
          <w:color w:val="000000" w:themeColor="text1"/>
          <w:sz w:val="24"/>
        </w:rPr>
        <w:t>) carpetas que incluyen los siguientes documentos:</w:t>
      </w:r>
    </w:p>
    <w:p w14:paraId="433830CF" w14:textId="77777777" w:rsidR="0066225D" w:rsidRPr="009421EB" w:rsidRDefault="0066225D" w:rsidP="0066225D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</w:p>
    <w:p w14:paraId="5DB53FFA" w14:textId="3EAE0DCB" w:rsidR="0066225D" w:rsidRPr="009421EB" w:rsidRDefault="0066225D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iCs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 xml:space="preserve">Cuadro control de casillas de la elección </w:t>
      </w:r>
      <w:r w:rsidR="00CE016A" w:rsidRPr="009421EB">
        <w:rPr>
          <w:rFonts w:ascii="Arial" w:hAnsi="Arial" w:cs="Arial"/>
          <w:iCs/>
          <w:color w:val="000000" w:themeColor="text1"/>
        </w:rPr>
        <w:t>de Magistraturas del Poder Judicial de la Ciudad de México</w:t>
      </w:r>
      <w:r w:rsidRPr="009421EB">
        <w:rPr>
          <w:rFonts w:ascii="Arial" w:hAnsi="Arial" w:cs="Arial"/>
          <w:iCs/>
          <w:color w:val="000000" w:themeColor="text1"/>
        </w:rPr>
        <w:t xml:space="preserve">; </w:t>
      </w:r>
    </w:p>
    <w:p w14:paraId="170D490D" w14:textId="77777777" w:rsidR="005822A9" w:rsidRPr="009421EB" w:rsidRDefault="005822A9" w:rsidP="005822A9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>Acta de cómputo distrital de la elección de Magistraturas del Poder Judicial de la Ciudad de México;</w:t>
      </w:r>
    </w:p>
    <w:p w14:paraId="600B9425" w14:textId="3307AF22" w:rsidR="002407F7" w:rsidRPr="009421EB" w:rsidRDefault="002407F7" w:rsidP="002407F7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 xml:space="preserve">Documentación del voto </w:t>
      </w:r>
      <w:r w:rsidR="0065172B" w:rsidRPr="009421EB">
        <w:rPr>
          <w:rFonts w:ascii="Arial" w:hAnsi="Arial" w:cs="Arial"/>
          <w:color w:val="000000" w:themeColor="text1"/>
        </w:rPr>
        <w:t>anticipado</w:t>
      </w:r>
      <w:r w:rsidRPr="009421EB">
        <w:rPr>
          <w:rFonts w:ascii="Arial" w:hAnsi="Arial" w:cs="Arial"/>
          <w:color w:val="000000" w:themeColor="text1"/>
        </w:rPr>
        <w:t>;</w:t>
      </w:r>
    </w:p>
    <w:p w14:paraId="361DC2B2" w14:textId="025193EA" w:rsidR="0066225D" w:rsidRPr="009421EB" w:rsidRDefault="0066225D" w:rsidP="00F031F6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 xml:space="preserve">Actas de escrutinio y cómputo de casilla seccional única levantada en la Dirección Distrital de la elección </w:t>
      </w:r>
      <w:r w:rsidR="00CE016A" w:rsidRPr="009421EB">
        <w:rPr>
          <w:rFonts w:ascii="Arial" w:hAnsi="Arial" w:cs="Arial"/>
          <w:iCs/>
          <w:color w:val="000000" w:themeColor="text1"/>
        </w:rPr>
        <w:t xml:space="preserve">de Magistraturas del Poder Judicial de la </w:t>
      </w:r>
      <w:r w:rsidR="00CE016A" w:rsidRPr="009421EB">
        <w:rPr>
          <w:rFonts w:ascii="Arial" w:hAnsi="Arial" w:cs="Arial"/>
          <w:iCs/>
          <w:color w:val="000000" w:themeColor="text1"/>
        </w:rPr>
        <w:lastRenderedPageBreak/>
        <w:t>Ciudad de México</w:t>
      </w:r>
      <w:r w:rsidR="00CE016A" w:rsidRPr="009421EB" w:rsidDel="00CE016A">
        <w:rPr>
          <w:rFonts w:ascii="Arial" w:hAnsi="Arial" w:cs="Arial"/>
          <w:iCs/>
          <w:color w:val="000000" w:themeColor="text1"/>
        </w:rPr>
        <w:t xml:space="preserve"> </w:t>
      </w:r>
      <w:r w:rsidRPr="009421EB">
        <w:rPr>
          <w:rFonts w:ascii="Arial" w:hAnsi="Arial" w:cs="Arial"/>
          <w:bCs/>
          <w:iCs/>
          <w:color w:val="000000" w:themeColor="text1"/>
        </w:rPr>
        <w:t xml:space="preserve">Acta de cómputo distrital de la elección </w:t>
      </w:r>
      <w:r w:rsidR="00CE016A" w:rsidRPr="009421EB">
        <w:rPr>
          <w:rFonts w:ascii="Arial" w:hAnsi="Arial" w:cs="Arial"/>
          <w:iCs/>
          <w:color w:val="000000" w:themeColor="text1"/>
        </w:rPr>
        <w:t>de Magistraturas del Poder Judicial de la Ciudad de México</w:t>
      </w:r>
      <w:r w:rsidRPr="009421EB">
        <w:rPr>
          <w:rFonts w:ascii="Arial" w:hAnsi="Arial" w:cs="Arial"/>
          <w:color w:val="000000" w:themeColor="text1"/>
        </w:rPr>
        <w:t>;</w:t>
      </w:r>
    </w:p>
    <w:p w14:paraId="2EC2F112" w14:textId="77777777" w:rsidR="0066225D" w:rsidRPr="009421EB" w:rsidRDefault="0066225D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>Actas de la jornada electoral, clasificación y conteo, y constancia de clausura de casilla seccional;</w:t>
      </w:r>
    </w:p>
    <w:p w14:paraId="07A7012E" w14:textId="77777777" w:rsidR="0066225D" w:rsidRPr="009421EB" w:rsidRDefault="0066225D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>Hojas de incidentes;</w:t>
      </w:r>
    </w:p>
    <w:p w14:paraId="2CE4F9AF" w14:textId="77777777" w:rsidR="0066225D" w:rsidRPr="009421EB" w:rsidRDefault="0066225D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>Escritos de incidentes</w:t>
      </w:r>
      <w:r w:rsidRPr="009421EB">
        <w:rPr>
          <w:rFonts w:ascii="Arial" w:hAnsi="Arial" w:cs="Arial"/>
          <w:bCs/>
          <w:color w:val="000000" w:themeColor="text1"/>
        </w:rPr>
        <w:t>;</w:t>
      </w:r>
    </w:p>
    <w:p w14:paraId="674B7C59" w14:textId="0EA41FA6" w:rsidR="0066225D" w:rsidRPr="009421EB" w:rsidRDefault="0066225D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 xml:space="preserve">Acta circunstanciada que da cuenta de los documentos que no se integran al expediente de elección </w:t>
      </w:r>
      <w:r w:rsidR="00CE016A" w:rsidRPr="009421EB">
        <w:rPr>
          <w:rFonts w:ascii="Arial" w:hAnsi="Arial" w:cs="Arial"/>
          <w:color w:val="000000" w:themeColor="text1"/>
        </w:rPr>
        <w:t>de Magistraturas del Poder Judicial de la Ciudad de México</w:t>
      </w:r>
      <w:r w:rsidRPr="009421EB">
        <w:rPr>
          <w:rFonts w:ascii="Arial" w:hAnsi="Arial" w:cs="Arial"/>
          <w:color w:val="000000" w:themeColor="text1"/>
        </w:rPr>
        <w:t>;</w:t>
      </w:r>
    </w:p>
    <w:p w14:paraId="55EE5100" w14:textId="13B34981" w:rsidR="0066225D" w:rsidRPr="009421EB" w:rsidRDefault="0066225D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iCs/>
          <w:color w:val="000000" w:themeColor="text1"/>
        </w:rPr>
        <w:t xml:space="preserve">Acta Circunstanciada de recepción </w:t>
      </w:r>
      <w:r w:rsidR="0065172B" w:rsidRPr="009421EB">
        <w:rPr>
          <w:rFonts w:ascii="Arial" w:hAnsi="Arial" w:cs="Arial"/>
          <w:iCs/>
          <w:color w:val="000000" w:themeColor="text1"/>
        </w:rPr>
        <w:t xml:space="preserve">y estado </w:t>
      </w:r>
      <w:r w:rsidRPr="009421EB">
        <w:rPr>
          <w:rFonts w:ascii="Arial" w:hAnsi="Arial" w:cs="Arial"/>
          <w:iCs/>
          <w:color w:val="000000" w:themeColor="text1"/>
        </w:rPr>
        <w:t>de los paquetes electorales de las Mesas Directivas de Casilla Seccional Únicas de la Dirección Distrital</w:t>
      </w:r>
      <w:r w:rsidR="00971E8C" w:rsidRPr="009421EB">
        <w:rPr>
          <w:rFonts w:ascii="Arial" w:hAnsi="Arial" w:cs="Arial"/>
          <w:iCs/>
          <w:color w:val="000000" w:themeColor="text1"/>
        </w:rPr>
        <w:t xml:space="preserve"> </w:t>
      </w:r>
      <w:r w:rsidR="00F11693" w:rsidRPr="009421EB">
        <w:rPr>
          <w:rFonts w:ascii="Arial" w:hAnsi="Arial" w:cs="Arial"/>
          <w:iCs/>
          <w:color w:val="000000" w:themeColor="text1"/>
        </w:rPr>
        <w:t>__</w:t>
      </w:r>
      <w:r w:rsidR="00971E8C" w:rsidRPr="009421EB">
        <w:rPr>
          <w:rFonts w:ascii="Arial" w:hAnsi="Arial" w:cs="Arial"/>
          <w:iCs/>
          <w:color w:val="000000" w:themeColor="text1"/>
        </w:rPr>
        <w:t xml:space="preserve"> </w:t>
      </w:r>
      <w:r w:rsidRPr="009421EB">
        <w:rPr>
          <w:rFonts w:ascii="Arial" w:hAnsi="Arial" w:cs="Arial"/>
          <w:iCs/>
          <w:color w:val="000000" w:themeColor="text1"/>
        </w:rPr>
        <w:t>del IECM;</w:t>
      </w:r>
    </w:p>
    <w:p w14:paraId="32A651B4" w14:textId="2CED8472" w:rsidR="0066225D" w:rsidRPr="009421EB" w:rsidRDefault="0066225D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>Acta Circunstanciada de l</w:t>
      </w:r>
      <w:r w:rsidR="0065172B" w:rsidRPr="009421EB">
        <w:rPr>
          <w:rFonts w:ascii="Arial" w:hAnsi="Arial" w:cs="Arial"/>
          <w:color w:val="000000" w:themeColor="text1"/>
        </w:rPr>
        <w:t>os resultados del</w:t>
      </w:r>
      <w:r w:rsidRPr="009421EB">
        <w:rPr>
          <w:rFonts w:ascii="Arial" w:hAnsi="Arial" w:cs="Arial"/>
          <w:color w:val="000000" w:themeColor="text1"/>
        </w:rPr>
        <w:t xml:space="preserve"> Cómputo Distrital; </w:t>
      </w:r>
      <w:r w:rsidR="0065172B" w:rsidRPr="009421EB">
        <w:rPr>
          <w:rFonts w:ascii="Arial" w:hAnsi="Arial" w:cs="Arial"/>
          <w:color w:val="000000" w:themeColor="text1"/>
        </w:rPr>
        <w:t>e</w:t>
      </w:r>
    </w:p>
    <w:p w14:paraId="6FFA9301" w14:textId="540D901A" w:rsidR="00C27CDE" w:rsidRPr="009421EB" w:rsidRDefault="00C27CDE" w:rsidP="00C27CDE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color w:val="000000" w:themeColor="text1"/>
        </w:rPr>
        <w:t>Informe del Titular de Órgano Desconcentrado de la Dirección Distrital __en el IECM sobre el desarrollo del Proceso Electoral Local Extraordinario 2024-2025 de la Elección del Poder Judicial de la Ciudad de México.</w:t>
      </w:r>
    </w:p>
    <w:p w14:paraId="5FF9E0D4" w14:textId="77777777" w:rsidR="0066225D" w:rsidRPr="009421EB" w:rsidRDefault="0066225D" w:rsidP="0066225D">
      <w:pPr>
        <w:spacing w:before="120" w:after="120" w:line="276" w:lineRule="auto"/>
        <w:ind w:left="927"/>
        <w:jc w:val="both"/>
        <w:rPr>
          <w:rFonts w:ascii="Arial" w:hAnsi="Arial" w:cs="Arial"/>
          <w:color w:val="000000" w:themeColor="text1"/>
        </w:rPr>
      </w:pPr>
    </w:p>
    <w:p w14:paraId="10330334" w14:textId="77777777" w:rsidR="0066225D" w:rsidRPr="009421EB" w:rsidRDefault="0066225D" w:rsidP="0066225D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  <w:r w:rsidRPr="009421EB">
        <w:rPr>
          <w:color w:val="000000" w:themeColor="text1"/>
          <w:sz w:val="24"/>
        </w:rPr>
        <w:t>Finalmente, le informo que el expediente fue revisado por personal de la Dirección Ejecutiva de Organización Electoral y Geoestadística, que determinó que cumple con los requisitos señalados por el Código y el citado Manual. Asimismo, hago de su conocimiento que, conforme a lo dispuesto por el artículo 458, párrafo primero y 463 párrafo segundo del Código en comento, en el archivo de esta Dirección Distrital obra copia digital certificada de este expediente.</w:t>
      </w:r>
    </w:p>
    <w:p w14:paraId="100EA1BC" w14:textId="77777777" w:rsidR="0066225D" w:rsidRPr="009421EB" w:rsidRDefault="0066225D" w:rsidP="0066225D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</w:p>
    <w:p w14:paraId="1C5F537C" w14:textId="77777777" w:rsidR="0066225D" w:rsidRPr="009421EB" w:rsidRDefault="0066225D" w:rsidP="0066225D">
      <w:pPr>
        <w:pStyle w:val="Sangra2detindependiente"/>
        <w:spacing w:before="0" w:after="0" w:line="276" w:lineRule="auto"/>
        <w:ind w:left="0"/>
        <w:rPr>
          <w:color w:val="000000" w:themeColor="text1"/>
          <w:sz w:val="24"/>
        </w:rPr>
      </w:pPr>
      <w:r w:rsidRPr="009421EB">
        <w:rPr>
          <w:color w:val="000000" w:themeColor="text1"/>
          <w:sz w:val="24"/>
        </w:rPr>
        <w:t>Sin otro particular, aprovecho la ocasión para enviarle un cordial saludo.</w:t>
      </w:r>
    </w:p>
    <w:p w14:paraId="101279A4" w14:textId="77777777" w:rsidR="0066225D" w:rsidRPr="009421EB" w:rsidRDefault="0066225D" w:rsidP="0066225D">
      <w:pPr>
        <w:pStyle w:val="Sangra2detindependiente"/>
        <w:spacing w:before="0" w:after="0"/>
        <w:ind w:left="0"/>
        <w:rPr>
          <w:color w:val="000000" w:themeColor="text1"/>
          <w:sz w:val="24"/>
        </w:rPr>
      </w:pPr>
    </w:p>
    <w:p w14:paraId="6244B252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ATENTAMENTE</w:t>
      </w:r>
    </w:p>
    <w:p w14:paraId="0079CD7C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</w:p>
    <w:p w14:paraId="5BCCAB6B" w14:textId="77777777" w:rsidR="00C27CDE" w:rsidRPr="009421EB" w:rsidRDefault="00C27CDE" w:rsidP="00C27CDE">
      <w:pPr>
        <w:rPr>
          <w:rFonts w:ascii="Arial" w:hAnsi="Arial" w:cs="Arial"/>
          <w:b/>
          <w:color w:val="000000" w:themeColor="text1"/>
        </w:rPr>
      </w:pPr>
    </w:p>
    <w:p w14:paraId="55D90981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(Nombre)</w:t>
      </w:r>
    </w:p>
    <w:p w14:paraId="024E72CF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  <w:r w:rsidRPr="009421EB">
        <w:rPr>
          <w:rFonts w:ascii="Arial" w:hAnsi="Arial" w:cs="Arial"/>
          <w:b/>
          <w:color w:val="000000" w:themeColor="text1"/>
        </w:rPr>
        <w:t>TITULAR DE ÓRGANO DESCONCENTRADO</w:t>
      </w:r>
    </w:p>
    <w:p w14:paraId="1697139E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  <w:sectPr w:rsidR="00C27CDE" w:rsidRPr="009421EB" w:rsidSect="00C27CD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17" w:right="1701" w:bottom="1417" w:left="1701" w:header="720" w:footer="283" w:gutter="0"/>
          <w:cols w:space="708"/>
          <w:titlePg/>
          <w:docGrid w:linePitch="360"/>
        </w:sectPr>
      </w:pPr>
      <w:r w:rsidRPr="009421EB">
        <w:rPr>
          <w:rFonts w:ascii="Arial" w:hAnsi="Arial" w:cs="Arial"/>
          <w:b/>
          <w:color w:val="000000" w:themeColor="text1"/>
        </w:rPr>
        <w:t>DE LA DIRECCIÓN DISTRITAL ____</w:t>
      </w:r>
    </w:p>
    <w:p w14:paraId="3CD85284" w14:textId="77777777" w:rsidR="00C27CDE" w:rsidRPr="009421EB" w:rsidRDefault="00C27CDE" w:rsidP="00C27CDE">
      <w:pPr>
        <w:rPr>
          <w:rFonts w:ascii="Arial" w:hAnsi="Arial" w:cs="Arial"/>
          <w:b/>
          <w:color w:val="000000" w:themeColor="text1"/>
        </w:rPr>
      </w:pPr>
    </w:p>
    <w:p w14:paraId="51E272AF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</w:p>
    <w:p w14:paraId="77569084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</w:rPr>
      </w:pPr>
    </w:p>
    <w:p w14:paraId="4EF31C33" w14:textId="77777777" w:rsidR="00C27CDE" w:rsidRPr="009421EB" w:rsidRDefault="00C27CDE" w:rsidP="00C27CDE">
      <w:pPr>
        <w:jc w:val="center"/>
        <w:rPr>
          <w:rFonts w:ascii="Arial" w:hAnsi="Arial" w:cs="Arial"/>
          <w:b/>
          <w:color w:val="000000" w:themeColor="text1"/>
          <w:sz w:val="4"/>
          <w:szCs w:val="8"/>
        </w:rPr>
      </w:pPr>
    </w:p>
    <w:p w14:paraId="5F8DC14B" w14:textId="77777777" w:rsidR="00C27CDE" w:rsidRPr="009421EB" w:rsidRDefault="00C27CDE" w:rsidP="00C27CDE">
      <w:pPr>
        <w:rPr>
          <w:rFonts w:ascii="Arial" w:hAnsi="Arial" w:cs="Arial"/>
          <w:b/>
          <w:color w:val="000000" w:themeColor="text1"/>
          <w:sz w:val="4"/>
          <w:szCs w:val="8"/>
        </w:rPr>
      </w:pPr>
    </w:p>
    <w:p w14:paraId="5C3D423F" w14:textId="77777777" w:rsidR="00C27CDE" w:rsidRPr="009421EB" w:rsidRDefault="00C27CDE" w:rsidP="00C27CDE">
      <w:pPr>
        <w:rPr>
          <w:rFonts w:ascii="Arial" w:hAnsi="Arial" w:cs="Arial"/>
          <w:b/>
          <w:color w:val="000000" w:themeColor="text1"/>
          <w:sz w:val="4"/>
          <w:szCs w:val="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C27CDE" w:rsidRPr="009421EB" w14:paraId="499AE7AD" w14:textId="77777777" w:rsidTr="00E223A2">
        <w:tc>
          <w:tcPr>
            <w:tcW w:w="637" w:type="dxa"/>
          </w:tcPr>
          <w:p w14:paraId="35234939" w14:textId="77777777" w:rsidR="00C27CDE" w:rsidRPr="009421EB" w:rsidRDefault="00C27CDE" w:rsidP="00E223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color w:val="000000" w:themeColor="text1"/>
                <w:sz w:val="14"/>
                <w:szCs w:val="14"/>
              </w:rPr>
              <w:t>C.c.p.</w:t>
            </w:r>
          </w:p>
        </w:tc>
        <w:tc>
          <w:tcPr>
            <w:tcW w:w="8931" w:type="dxa"/>
          </w:tcPr>
          <w:p w14:paraId="25BCDD7C" w14:textId="77777777" w:rsidR="00C27CDE" w:rsidRPr="009421EB" w:rsidRDefault="00C27CDE" w:rsidP="00E223A2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tra.</w:t>
            </w:r>
            <w:r w:rsidRPr="009421E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Patricia Avendaño Durán</w:t>
            </w:r>
            <w:r w:rsidRPr="009421E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. - Consejera Presidenta del Consejo General del IECM. Para su conocimiento. - Presente.</w:t>
            </w:r>
          </w:p>
          <w:p w14:paraId="10BFAF67" w14:textId="71855EA7" w:rsidR="00C27CDE" w:rsidRPr="009421EB" w:rsidRDefault="00C27CDE" w:rsidP="00E223A2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onsejer</w:t>
            </w:r>
            <w:r w:rsidR="009023B3"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</w:t>
            </w: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y consejer</w:t>
            </w:r>
            <w:r w:rsidR="009023B3"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s</w:t>
            </w: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electorales Integrantes del Consejo General del </w:t>
            </w:r>
            <w:r w:rsidRPr="009421E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ECM</w:t>
            </w:r>
            <w:r w:rsidRPr="009421E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. Mismo fin.- Presentes.</w:t>
            </w:r>
          </w:p>
          <w:p w14:paraId="24B8BAB1" w14:textId="17E85699" w:rsidR="00C27CDE" w:rsidRPr="009421EB" w:rsidRDefault="00C27CDE" w:rsidP="00E223A2">
            <w:pPr>
              <w:pStyle w:val="Encabezado"/>
              <w:tabs>
                <w:tab w:val="left" w:pos="1276"/>
              </w:tabs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Lic.</w:t>
            </w: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Araceli Ramírez López. </w:t>
            </w:r>
            <w:r w:rsidR="00F84FD2" w:rsidRPr="009421E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Directora</w:t>
            </w:r>
            <w:r w:rsidRPr="009421E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e Apoyo a Órganos Desconcentrados (Encargada de Despacho). Mismo fin. - Presente.</w:t>
            </w:r>
          </w:p>
          <w:p w14:paraId="5DDEDB96" w14:textId="77777777" w:rsidR="00C27CDE" w:rsidRPr="009421EB" w:rsidRDefault="00C27CDE" w:rsidP="00E223A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421E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rchivo.</w:t>
            </w:r>
          </w:p>
        </w:tc>
      </w:tr>
    </w:tbl>
    <w:p w14:paraId="6549C26C" w14:textId="31B814E5" w:rsidR="00651694" w:rsidRPr="00D16DD5" w:rsidRDefault="009C681C" w:rsidP="00D16DD5">
      <w:pPr>
        <w:jc w:val="right"/>
        <w:rPr>
          <w:rFonts w:ascii="Arial" w:hAnsi="Arial" w:cs="Arial"/>
          <w:color w:val="000000" w:themeColor="text1"/>
          <w:sz w:val="22"/>
        </w:rPr>
      </w:pPr>
      <w:r w:rsidRPr="009421EB">
        <w:rPr>
          <w:rFonts w:ascii="Arial" w:hAnsi="Arial" w:cs="Arial"/>
          <w:color w:val="000000" w:themeColor="text1"/>
          <w:sz w:val="22"/>
        </w:rPr>
        <w:t xml:space="preserve"> </w:t>
      </w:r>
    </w:p>
    <w:sectPr w:rsidR="00651694" w:rsidRPr="00D16DD5" w:rsidSect="007030D0">
      <w:headerReference w:type="default" r:id="rId15"/>
      <w:type w:val="continuous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6376251"/>
      <w:docPartObj>
        <w:docPartGallery w:val="Page Numbers (Bottom of Page)"/>
        <w:docPartUnique/>
      </w:docPartObj>
    </w:sdtPr>
    <w:sdtContent>
      <w:sdt>
        <w:sdtPr>
          <w:id w:val="1272357019"/>
          <w:docPartObj>
            <w:docPartGallery w:val="Page Numbers (Top of Page)"/>
            <w:docPartUnique/>
          </w:docPartObj>
        </w:sdtPr>
        <w:sdtContent>
          <w:p w14:paraId="61A8FF84" w14:textId="63BA0F28" w:rsidR="00B91E2E" w:rsidRDefault="00B91E2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1333AB" w14:textId="77777777" w:rsidR="00B91E2E" w:rsidRDefault="00B91E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99961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967460" w14:textId="57C15591" w:rsidR="00971B9A" w:rsidRDefault="00971B9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0E3866" w14:textId="77777777" w:rsidR="00971B9A" w:rsidRDefault="00971B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BE0C" w14:textId="77777777" w:rsidR="00C27CDE" w:rsidRPr="00C76747" w:rsidRDefault="00C27CDE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A267" w14:textId="77777777" w:rsidR="00971B9A" w:rsidRPr="00C76747" w:rsidRDefault="00971B9A" w:rsidP="00971B9A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3</w:t>
    </w:r>
  </w:p>
  <w:p w14:paraId="106E1DBC" w14:textId="77777777" w:rsidR="00971B9A" w:rsidRDefault="00971B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3712D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0A30A2C8" wp14:editId="0A30A2C9">
            <wp:extent cx="1305161" cy="1238656"/>
            <wp:effectExtent l="0" t="0" r="9289" b="0"/>
            <wp:docPr id="1359679614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B9A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8CF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2E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16DD5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75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customXml/itemProps4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3380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Gerardo Zaragoza Muñoz</cp:lastModifiedBy>
  <cp:revision>4</cp:revision>
  <cp:lastPrinted>2025-04-03T23:44:00Z</cp:lastPrinted>
  <dcterms:created xsi:type="dcterms:W3CDTF">2025-04-24T00:18:00Z</dcterms:created>
  <dcterms:modified xsi:type="dcterms:W3CDTF">2025-04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